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923" w:type="dxa"/>
        <w:tblInd w:w="-714" w:type="dxa"/>
        <w:tblLayout w:type="fixed"/>
        <w:tblLook w:val="04A0" w:firstRow="1" w:lastRow="0" w:firstColumn="1" w:lastColumn="0" w:noHBand="0" w:noVBand="1"/>
        <w:tblCaption w:val="Data "/>
      </w:tblPr>
      <w:tblGrid>
        <w:gridCol w:w="9923"/>
      </w:tblGrid>
      <w:tr w:rsidR="009F2833" w:rsidRPr="005B4BDD" w:rsidTr="00E051D7">
        <w:tc>
          <w:tcPr>
            <w:tcW w:w="9923" w:type="dxa"/>
            <w:shd w:val="clear" w:color="auto" w:fill="F2F2F2" w:themeFill="background1" w:themeFillShade="F2"/>
          </w:tcPr>
          <w:p w:rsidR="009F2833" w:rsidRPr="00C24063" w:rsidRDefault="00E051D7" w:rsidP="00E051D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4063">
              <w:rPr>
                <w:rFonts w:ascii="Arial" w:hAnsi="Arial" w:cs="Arial"/>
                <w:b/>
                <w:sz w:val="28"/>
                <w:szCs w:val="28"/>
              </w:rPr>
              <w:t xml:space="preserve">Formulário de Candidatura - </w:t>
            </w:r>
            <w:r w:rsidRPr="00C24063">
              <w:rPr>
                <w:rFonts w:ascii="Arial" w:hAnsi="Arial" w:cs="Arial"/>
                <w:b/>
                <w:bCs/>
                <w:sz w:val="28"/>
                <w:szCs w:val="28"/>
              </w:rPr>
              <w:t>AGIR DIFERENTE NA NOVA (ADN)</w:t>
            </w:r>
          </w:p>
        </w:tc>
      </w:tr>
      <w:tr w:rsidR="00571D00" w:rsidRPr="005B4BDD" w:rsidTr="00E051D7">
        <w:tc>
          <w:tcPr>
            <w:tcW w:w="9923" w:type="dxa"/>
          </w:tcPr>
          <w:p w:rsidR="00571D00" w:rsidRPr="005B4BDD" w:rsidRDefault="00571D00" w:rsidP="00361E51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</w:p>
        </w:tc>
      </w:tr>
      <w:tr w:rsidR="00887ACF" w:rsidRPr="005B4BDD" w:rsidTr="00E051D7">
        <w:tc>
          <w:tcPr>
            <w:tcW w:w="9923" w:type="dxa"/>
            <w:shd w:val="clear" w:color="auto" w:fill="F2F2F2" w:themeFill="background1" w:themeFillShade="F2"/>
          </w:tcPr>
          <w:p w:rsidR="00887ACF" w:rsidRPr="00E051D7" w:rsidRDefault="00865302" w:rsidP="00C24063">
            <w:pPr>
              <w:pStyle w:val="Corpodetexto"/>
              <w:numPr>
                <w:ilvl w:val="0"/>
                <w:numId w:val="15"/>
              </w:numPr>
              <w:tabs>
                <w:tab w:val="right" w:pos="8306"/>
              </w:tabs>
              <w:spacing w:before="180" w:line="36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1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ção e caracterização da Boa Prática (&lt;7.500 caracteres):</w:t>
            </w:r>
          </w:p>
        </w:tc>
      </w:tr>
      <w:tr w:rsidR="00887ACF" w:rsidRPr="005B4BDD" w:rsidTr="00E051D7">
        <w:trPr>
          <w:trHeight w:val="1597"/>
        </w:trPr>
        <w:tc>
          <w:tcPr>
            <w:tcW w:w="9923" w:type="dxa"/>
            <w:shd w:val="clear" w:color="auto" w:fill="FFFFFF" w:themeFill="background1"/>
          </w:tcPr>
          <w:p w:rsidR="0030742F" w:rsidRDefault="0030742F" w:rsidP="00633894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8C0CA0" w:rsidRDefault="00E92A79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bookmarkStart w:id="0" w:name="Texto1"/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  <w:p w:rsidR="008C0CA0" w:rsidRDefault="008C0CA0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8C0CA0" w:rsidRPr="005B4BDD" w:rsidRDefault="008C0CA0" w:rsidP="0063459C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8C0CA0" w:rsidRPr="005B4BDD" w:rsidTr="00E051D7">
        <w:tc>
          <w:tcPr>
            <w:tcW w:w="9923" w:type="dxa"/>
            <w:shd w:val="clear" w:color="auto" w:fill="F2F2F2" w:themeFill="background1" w:themeFillShade="F2"/>
          </w:tcPr>
          <w:p w:rsidR="008C0CA0" w:rsidRPr="00C24063" w:rsidRDefault="008C0CA0" w:rsidP="00C24063">
            <w:pPr>
              <w:pStyle w:val="PargrafodaLista"/>
              <w:numPr>
                <w:ilvl w:val="0"/>
                <w:numId w:val="15"/>
              </w:numPr>
              <w:rPr>
                <w:rFonts w:ascii="Montserrat" w:hAnsi="Montserrat" w:cstheme="minorHAnsi"/>
                <w:color w:val="000000"/>
              </w:rPr>
            </w:pPr>
            <w:r w:rsidRPr="00C24063">
              <w:rPr>
                <w:rFonts w:ascii="Arial" w:hAnsi="Arial" w:cs="Arial"/>
                <w:b/>
                <w:color w:val="000000" w:themeColor="text1"/>
              </w:rPr>
              <w:t>Resultados/Impactos alcançados (&lt;7.500 caracteres):</w:t>
            </w:r>
          </w:p>
        </w:tc>
      </w:tr>
      <w:tr w:rsidR="0063459C" w:rsidRPr="005B4BDD" w:rsidTr="00E051D7">
        <w:trPr>
          <w:trHeight w:val="4228"/>
        </w:trPr>
        <w:tc>
          <w:tcPr>
            <w:tcW w:w="9923" w:type="dxa"/>
            <w:shd w:val="clear" w:color="auto" w:fill="FFFFFF" w:themeFill="background1"/>
          </w:tcPr>
          <w:p w:rsidR="0063459C" w:rsidRDefault="0063459C" w:rsidP="00D30B6F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16433D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92A79" w:rsidP="00E051D7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:rsidR="00E051D7" w:rsidRDefault="00E051D7" w:rsidP="00E051D7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Pr="005B4BDD" w:rsidRDefault="00E051D7" w:rsidP="00E051D7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C0CA0" w:rsidRPr="005B4BDD" w:rsidTr="00C24063">
        <w:tc>
          <w:tcPr>
            <w:tcW w:w="9923" w:type="dxa"/>
            <w:shd w:val="clear" w:color="auto" w:fill="F2F2F2" w:themeFill="background1" w:themeFillShade="F2"/>
          </w:tcPr>
          <w:p w:rsidR="008C0CA0" w:rsidRPr="00E051D7" w:rsidRDefault="008C0CA0" w:rsidP="008C0CA0">
            <w:pPr>
              <w:ind w:left="-284"/>
              <w:rPr>
                <w:rFonts w:ascii="Arial" w:hAnsi="Arial" w:cs="Arial"/>
                <w:color w:val="000000"/>
              </w:rPr>
            </w:pPr>
            <w:r w:rsidRPr="00E051D7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        </w:t>
            </w:r>
            <w:r w:rsidR="00C24063">
              <w:rPr>
                <w:rFonts w:ascii="Arial" w:hAnsi="Arial" w:cs="Arial"/>
                <w:b/>
                <w:color w:val="000000" w:themeColor="text1"/>
              </w:rPr>
              <w:t xml:space="preserve">3. </w:t>
            </w:r>
            <w:r w:rsidRPr="00E051D7">
              <w:rPr>
                <w:rFonts w:ascii="Arial" w:hAnsi="Arial" w:cs="Arial"/>
                <w:b/>
                <w:color w:val="000000" w:themeColor="text1"/>
              </w:rPr>
              <w:t>Fatores chave do êxito alcançado (&lt;7.500 caracteres):</w:t>
            </w:r>
          </w:p>
        </w:tc>
      </w:tr>
      <w:tr w:rsidR="008C0CA0" w:rsidRPr="005B4BDD" w:rsidTr="00E051D7">
        <w:trPr>
          <w:trHeight w:val="4228"/>
        </w:trPr>
        <w:tc>
          <w:tcPr>
            <w:tcW w:w="9923" w:type="dxa"/>
          </w:tcPr>
          <w:p w:rsidR="008C0CA0" w:rsidRDefault="008C0CA0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16433D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Pr="00E051D7" w:rsidRDefault="00E92A79" w:rsidP="00E051D7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:rsidR="00E051D7" w:rsidRP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:rsidR="00E051D7" w:rsidRDefault="00E051D7" w:rsidP="00E051D7">
            <w:pPr>
              <w:rPr>
                <w:rFonts w:ascii="Montserrat" w:hAnsi="Montserrat"/>
                <w:sz w:val="18"/>
                <w:szCs w:val="18"/>
              </w:rPr>
            </w:pPr>
          </w:p>
          <w:p w:rsidR="008C0CA0" w:rsidRDefault="008C0CA0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:rsid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  <w:p w:rsidR="00E051D7" w:rsidRPr="00E051D7" w:rsidRDefault="00E051D7" w:rsidP="00E051D7">
            <w:pPr>
              <w:ind w:firstLine="708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0CA0" w:rsidRPr="005B4BDD" w:rsidTr="00C24063">
        <w:tc>
          <w:tcPr>
            <w:tcW w:w="9923" w:type="dxa"/>
            <w:shd w:val="clear" w:color="auto" w:fill="F2F2F2" w:themeFill="background1" w:themeFillShade="F2"/>
          </w:tcPr>
          <w:p w:rsidR="008C0CA0" w:rsidRPr="005B4BDD" w:rsidRDefault="008C0CA0" w:rsidP="00E169D1">
            <w:pPr>
              <w:ind w:left="-284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F        </w:t>
            </w:r>
            <w:r w:rsidR="00C24063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C24063">
              <w:rPr>
                <w:rFonts w:ascii="Arial" w:hAnsi="Arial" w:cs="Arial"/>
                <w:b/>
                <w:color w:val="000000" w:themeColor="text1"/>
              </w:rPr>
              <w:t>Dificuldades Sentidas na Definição ou Implementação do Projeto (&lt;7.500 caracteres):</w:t>
            </w:r>
          </w:p>
        </w:tc>
      </w:tr>
      <w:tr w:rsidR="008C0CA0" w:rsidRPr="005B4BDD" w:rsidTr="00E051D7">
        <w:trPr>
          <w:trHeight w:val="4228"/>
        </w:trPr>
        <w:tc>
          <w:tcPr>
            <w:tcW w:w="9923" w:type="dxa"/>
          </w:tcPr>
          <w:p w:rsidR="008C0CA0" w:rsidRDefault="008C0CA0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8C0CA0" w:rsidRDefault="008C0CA0" w:rsidP="0016433D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E051D7" w:rsidRDefault="00067BBA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16433D" w:rsidRDefault="0016433D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Pr="005B4BDD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51D7" w:rsidRPr="005B4BDD" w:rsidTr="00E051D7">
        <w:tc>
          <w:tcPr>
            <w:tcW w:w="9923" w:type="dxa"/>
          </w:tcPr>
          <w:p w:rsidR="00E051D7" w:rsidRPr="005B4BDD" w:rsidRDefault="00E051D7" w:rsidP="00E169D1">
            <w:pPr>
              <w:ind w:left="-284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F        </w:t>
            </w:r>
            <w:r w:rsidR="00C24063" w:rsidRPr="00C24063">
              <w:rPr>
                <w:rFonts w:ascii="Arial" w:hAnsi="Arial" w:cs="Arial"/>
                <w:b/>
                <w:color w:val="000000" w:themeColor="text1"/>
              </w:rPr>
              <w:t xml:space="preserve">5. </w:t>
            </w:r>
            <w:r w:rsidRPr="00C24063">
              <w:rPr>
                <w:rFonts w:ascii="Arial" w:hAnsi="Arial" w:cs="Arial"/>
                <w:b/>
                <w:color w:val="000000" w:themeColor="text1"/>
              </w:rPr>
              <w:t>Aprendizagens Efetuadas (&lt;7.500 caracteres):</w:t>
            </w:r>
          </w:p>
        </w:tc>
      </w:tr>
      <w:tr w:rsidR="00E051D7" w:rsidRPr="005B4BDD" w:rsidTr="00E051D7">
        <w:trPr>
          <w:trHeight w:val="4228"/>
        </w:trPr>
        <w:tc>
          <w:tcPr>
            <w:tcW w:w="9923" w:type="dxa"/>
          </w:tcPr>
          <w:p w:rsidR="00E051D7" w:rsidRDefault="00E051D7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E051D7" w:rsidRDefault="00E051D7" w:rsidP="0016433D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E92A79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r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Montserrat" w:hAnsi="Montserrat" w:cstheme="minorHAnsi"/>
                <w:b/>
                <w:noProof/>
                <w:color w:val="000000"/>
                <w:sz w:val="18"/>
                <w:szCs w:val="18"/>
              </w:rPr>
              <w:t> </w:t>
            </w:r>
            <w:bookmarkEnd w:id="1"/>
            <w:r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  <w:fldChar w:fldCharType="end"/>
            </w: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 w:cstheme="minorHAnsi"/>
                <w:b/>
                <w:color w:val="000000"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:rsidR="00C24063" w:rsidRPr="005B4BDD" w:rsidRDefault="00C24063" w:rsidP="00E169D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:rsidR="008C0CA0" w:rsidRPr="004F44DA" w:rsidRDefault="008C0CA0" w:rsidP="008C0CA0">
      <w:pPr>
        <w:spacing w:after="0" w:line="360" w:lineRule="auto"/>
        <w:rPr>
          <w:b/>
        </w:rPr>
      </w:pPr>
    </w:p>
    <w:p w:rsidR="00E051D7" w:rsidRDefault="00E051D7" w:rsidP="00E051D7">
      <w:pPr>
        <w:ind w:left="-284"/>
        <w:rPr>
          <w:color w:val="000000" w:themeColor="text1"/>
          <w:sz w:val="24"/>
          <w:szCs w:val="24"/>
        </w:rPr>
      </w:pPr>
      <w:r w:rsidRPr="00E70689">
        <w:rPr>
          <w:color w:val="000000" w:themeColor="text1"/>
          <w:sz w:val="24"/>
          <w:szCs w:val="24"/>
        </w:rPr>
        <w:t xml:space="preserve">Data de preenchimento: </w:t>
      </w:r>
      <w:sdt>
        <w:sdtPr>
          <w:rPr>
            <w:color w:val="000000" w:themeColor="text1"/>
            <w:sz w:val="24"/>
            <w:szCs w:val="24"/>
          </w:rPr>
          <w:id w:val="3267394"/>
          <w:placeholder>
            <w:docPart w:val="384780568601453884BA4AFB947D183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E70689">
            <w:rPr>
              <w:rStyle w:val="TextodoMarcadordePosio"/>
              <w:color w:val="000000" w:themeColor="text1"/>
            </w:rPr>
            <w:t>Clique aqui para introduzir uma data.</w:t>
          </w:r>
        </w:sdtContent>
      </w:sdt>
    </w:p>
    <w:p w:rsidR="00E051D7" w:rsidRDefault="00E051D7" w:rsidP="00E051D7">
      <w:pPr>
        <w:ind w:left="-284"/>
        <w:rPr>
          <w:color w:val="000000" w:themeColor="text1"/>
          <w:sz w:val="24"/>
          <w:szCs w:val="24"/>
        </w:rPr>
      </w:pPr>
    </w:p>
    <w:p w:rsidR="00E051D7" w:rsidRPr="00E70689" w:rsidRDefault="00E051D7" w:rsidP="00E051D7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natura </w:t>
      </w:r>
    </w:p>
    <w:p w:rsidR="00FE6C5A" w:rsidRPr="004F44DA" w:rsidRDefault="00FE6C5A" w:rsidP="005B0C1B">
      <w:pPr>
        <w:spacing w:after="0" w:line="360" w:lineRule="auto"/>
        <w:rPr>
          <w:b/>
        </w:rPr>
      </w:pPr>
    </w:p>
    <w:sectPr w:rsidR="00FE6C5A" w:rsidRPr="004F44DA" w:rsidSect="008C0CA0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318" w:right="1701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AC" w:rsidRDefault="00F800AC" w:rsidP="001C7407">
      <w:pPr>
        <w:spacing w:after="0" w:line="240" w:lineRule="auto"/>
      </w:pPr>
      <w:r>
        <w:separator/>
      </w:r>
    </w:p>
  </w:endnote>
  <w:endnote w:type="continuationSeparator" w:id="0">
    <w:p w:rsidR="00F800AC" w:rsidRDefault="00F800AC" w:rsidP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09" w:rsidRDefault="005D1D4C" w:rsidP="00BB3E39">
    <w:pPr>
      <w:pStyle w:val="Rodap"/>
      <w:tabs>
        <w:tab w:val="left" w:pos="175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81915</wp:posOffset>
          </wp:positionV>
          <wp:extent cx="7571740" cy="190500"/>
          <wp:effectExtent l="0" t="0" r="0" b="0"/>
          <wp:wrapTight wrapText="bothSides">
            <wp:wrapPolygon edited="0">
              <wp:start x="4891" y="0"/>
              <wp:lineTo x="924" y="2160"/>
              <wp:lineTo x="706" y="6480"/>
              <wp:lineTo x="815" y="19440"/>
              <wp:lineTo x="17390" y="19440"/>
              <wp:lineTo x="20868" y="15120"/>
              <wp:lineTo x="20651" y="2160"/>
              <wp:lineTo x="5108" y="0"/>
              <wp:lineTo x="4891" y="0"/>
            </wp:wrapPolygon>
          </wp:wrapTight>
          <wp:docPr id="306" name="Imagem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E39">
      <w:tab/>
    </w:r>
    <w:r w:rsidR="00BB3E39">
      <w:tab/>
    </w:r>
    <w:r w:rsidR="00BB3E39">
      <w:tab/>
    </w:r>
    <w:r w:rsidR="00BB3E39">
      <w:tab/>
    </w:r>
  </w:p>
  <w:p w:rsidR="005F5D56" w:rsidRDefault="005F5D56" w:rsidP="00BB3E39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AC" w:rsidRDefault="00F800AC" w:rsidP="001C7407">
      <w:pPr>
        <w:spacing w:after="0" w:line="240" w:lineRule="auto"/>
      </w:pPr>
      <w:r>
        <w:separator/>
      </w:r>
    </w:p>
  </w:footnote>
  <w:footnote w:type="continuationSeparator" w:id="0">
    <w:p w:rsidR="00F800AC" w:rsidRDefault="00F800AC" w:rsidP="001C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56" w:rsidRDefault="005D1D4C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080770</wp:posOffset>
          </wp:positionH>
          <wp:positionV relativeFrom="page">
            <wp:posOffset>5715</wp:posOffset>
          </wp:positionV>
          <wp:extent cx="7543800" cy="719455"/>
          <wp:effectExtent l="0" t="0" r="0" b="0"/>
          <wp:wrapThrough wrapText="bothSides">
            <wp:wrapPolygon edited="0">
              <wp:start x="0" y="0"/>
              <wp:lineTo x="0" y="21162"/>
              <wp:lineTo x="21545" y="21162"/>
              <wp:lineTo x="21545" y="0"/>
              <wp:lineTo x="0" y="0"/>
            </wp:wrapPolygon>
          </wp:wrapThrough>
          <wp:docPr id="305" name="Imagem 305" descr="header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9C" w:rsidRDefault="0063459C" w:rsidP="008C0CA0">
    <w:pPr>
      <w:pStyle w:val="Cabealho"/>
    </w:pPr>
  </w:p>
  <w:p w:rsidR="008C0CA0" w:rsidRDefault="008C0CA0" w:rsidP="008C0CA0">
    <w:pPr>
      <w:pStyle w:val="Cabealho"/>
    </w:pPr>
  </w:p>
  <w:p w:rsidR="008C0CA0" w:rsidRDefault="002B2E5E" w:rsidP="008C0CA0">
    <w:pPr>
      <w:pStyle w:val="Cabealho"/>
    </w:pPr>
    <w:r>
      <w:rPr>
        <w:noProof/>
      </w:rPr>
      <w:drawing>
        <wp:inline distT="0" distB="0" distL="0" distR="0" wp14:anchorId="1A86371F" wp14:editId="29FD6A4B">
          <wp:extent cx="3180522" cy="1177771"/>
          <wp:effectExtent l="0" t="0" r="1270" b="3810"/>
          <wp:docPr id="2" name="Imagem 2" descr="https://www.unl.pt/sites/default/files/styles/large/public/adn_preumio_inovacoaao_logo-01_a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l.pt/sites/default/files/styles/large/public/adn_preumio_inovacoaao_logo-01_atu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2" t="29239" r="6785" b="28486"/>
                  <a:stretch/>
                </pic:blipFill>
                <pic:spPr bwMode="auto">
                  <a:xfrm>
                    <a:off x="0" y="0"/>
                    <a:ext cx="3246648" cy="1202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02" w:rsidRDefault="00865302" w:rsidP="00865302">
    <w:pPr>
      <w:pStyle w:val="Cabealho"/>
    </w:pPr>
    <w:r>
      <w:rPr>
        <w:noProof/>
      </w:rPr>
      <w:t xml:space="preserve">                                          </w:t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2917"/>
    </w:tblGrid>
    <w:tr w:rsidR="00865302" w:rsidTr="00865302">
      <w:tc>
        <w:tcPr>
          <w:tcW w:w="4656" w:type="dxa"/>
        </w:tcPr>
        <w:p w:rsidR="00865302" w:rsidRDefault="002B2E5E" w:rsidP="00C2406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3411109" cy="1263159"/>
                <wp:effectExtent l="0" t="0" r="0" b="0"/>
                <wp:docPr id="1" name="Imagem 1" descr="https://www.unl.pt/sites/default/files/styles/large/public/adn_preumio_inovacoaao_logo-01_a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l.pt/sites/default/files/styles/large/public/adn_preumio_inovacoaao_logo-01_atu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2" t="29239" r="6785" b="28486"/>
                        <a:stretch/>
                      </pic:blipFill>
                      <pic:spPr bwMode="auto">
                        <a:xfrm>
                          <a:off x="0" y="0"/>
                          <a:ext cx="3461630" cy="128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dxa"/>
        </w:tcPr>
        <w:p w:rsidR="00865302" w:rsidRDefault="00865302" w:rsidP="00865302">
          <w:pPr>
            <w:pStyle w:val="Cabealho"/>
            <w:jc w:val="right"/>
          </w:pPr>
        </w:p>
      </w:tc>
    </w:tr>
  </w:tbl>
  <w:p w:rsidR="00865302" w:rsidRPr="00865302" w:rsidRDefault="00865302" w:rsidP="00865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40B"/>
    <w:multiLevelType w:val="hybridMultilevel"/>
    <w:tmpl w:val="4ED23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C3A"/>
    <w:multiLevelType w:val="hybridMultilevel"/>
    <w:tmpl w:val="31C00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B5B"/>
    <w:multiLevelType w:val="hybridMultilevel"/>
    <w:tmpl w:val="E8B28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914"/>
    <w:multiLevelType w:val="hybridMultilevel"/>
    <w:tmpl w:val="881AD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77E0"/>
    <w:multiLevelType w:val="hybridMultilevel"/>
    <w:tmpl w:val="D6946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4A3C"/>
    <w:multiLevelType w:val="hybridMultilevel"/>
    <w:tmpl w:val="B4B62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B10"/>
    <w:multiLevelType w:val="hybridMultilevel"/>
    <w:tmpl w:val="9528CEC0"/>
    <w:lvl w:ilvl="0" w:tplc="3340A6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7F82"/>
    <w:multiLevelType w:val="hybridMultilevel"/>
    <w:tmpl w:val="D6946A7E"/>
    <w:lvl w:ilvl="0" w:tplc="08160017">
      <w:start w:val="1"/>
      <w:numFmt w:val="lowerLetter"/>
      <w:lvlText w:val="%1)"/>
      <w:lvlJc w:val="left"/>
      <w:pPr>
        <w:ind w:left="7023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8" w15:restartNumberingAfterBreak="0">
    <w:nsid w:val="60515339"/>
    <w:multiLevelType w:val="hybridMultilevel"/>
    <w:tmpl w:val="3274DF5A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8724F3"/>
    <w:multiLevelType w:val="hybridMultilevel"/>
    <w:tmpl w:val="386CF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D3FA8"/>
    <w:multiLevelType w:val="hybridMultilevel"/>
    <w:tmpl w:val="4DE008E8"/>
    <w:lvl w:ilvl="0" w:tplc="7D80F77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EEE030B"/>
    <w:multiLevelType w:val="hybridMultilevel"/>
    <w:tmpl w:val="E1A2879C"/>
    <w:lvl w:ilvl="0" w:tplc="04CA0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40F8"/>
    <w:multiLevelType w:val="hybridMultilevel"/>
    <w:tmpl w:val="C90A1AD4"/>
    <w:lvl w:ilvl="0" w:tplc="B6AA218E">
      <w:start w:val="1"/>
      <w:numFmt w:val="decimal"/>
      <w:lvlText w:val="%1."/>
      <w:lvlJc w:val="left"/>
      <w:pPr>
        <w:ind w:left="4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88" w:hanging="360"/>
      </w:pPr>
    </w:lvl>
    <w:lvl w:ilvl="2" w:tplc="0816001B" w:tentative="1">
      <w:start w:val="1"/>
      <w:numFmt w:val="lowerRoman"/>
      <w:lvlText w:val="%3."/>
      <w:lvlJc w:val="right"/>
      <w:pPr>
        <w:ind w:left="1908" w:hanging="180"/>
      </w:pPr>
    </w:lvl>
    <w:lvl w:ilvl="3" w:tplc="0816000F" w:tentative="1">
      <w:start w:val="1"/>
      <w:numFmt w:val="decimal"/>
      <w:lvlText w:val="%4."/>
      <w:lvlJc w:val="left"/>
      <w:pPr>
        <w:ind w:left="2628" w:hanging="360"/>
      </w:pPr>
    </w:lvl>
    <w:lvl w:ilvl="4" w:tplc="08160019" w:tentative="1">
      <w:start w:val="1"/>
      <w:numFmt w:val="lowerLetter"/>
      <w:lvlText w:val="%5."/>
      <w:lvlJc w:val="left"/>
      <w:pPr>
        <w:ind w:left="3348" w:hanging="360"/>
      </w:pPr>
    </w:lvl>
    <w:lvl w:ilvl="5" w:tplc="0816001B" w:tentative="1">
      <w:start w:val="1"/>
      <w:numFmt w:val="lowerRoman"/>
      <w:lvlText w:val="%6."/>
      <w:lvlJc w:val="right"/>
      <w:pPr>
        <w:ind w:left="4068" w:hanging="180"/>
      </w:pPr>
    </w:lvl>
    <w:lvl w:ilvl="6" w:tplc="0816000F" w:tentative="1">
      <w:start w:val="1"/>
      <w:numFmt w:val="decimal"/>
      <w:lvlText w:val="%7."/>
      <w:lvlJc w:val="left"/>
      <w:pPr>
        <w:ind w:left="4788" w:hanging="360"/>
      </w:pPr>
    </w:lvl>
    <w:lvl w:ilvl="7" w:tplc="08160019" w:tentative="1">
      <w:start w:val="1"/>
      <w:numFmt w:val="lowerLetter"/>
      <w:lvlText w:val="%8."/>
      <w:lvlJc w:val="left"/>
      <w:pPr>
        <w:ind w:left="5508" w:hanging="360"/>
      </w:pPr>
    </w:lvl>
    <w:lvl w:ilvl="8" w:tplc="08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78EB2DC1"/>
    <w:multiLevelType w:val="hybridMultilevel"/>
    <w:tmpl w:val="8228B77E"/>
    <w:lvl w:ilvl="0" w:tplc="97728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5tPb2GZ/a/7zFUhCT21V2/nIUi1W4HzDpErVJIspyi6qUdkknZKpkTLGVhg2T+weOOF1mZX/uqLPvtOUm/31A==" w:salt="bDcjVrPQMbI8oKAQjBAE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07"/>
    <w:rsid w:val="000108E2"/>
    <w:rsid w:val="000173AF"/>
    <w:rsid w:val="00024601"/>
    <w:rsid w:val="00027B03"/>
    <w:rsid w:val="0003655A"/>
    <w:rsid w:val="00042AEC"/>
    <w:rsid w:val="00067BBA"/>
    <w:rsid w:val="0008152A"/>
    <w:rsid w:val="00083AD3"/>
    <w:rsid w:val="000A4C66"/>
    <w:rsid w:val="000A67CC"/>
    <w:rsid w:val="000B04F6"/>
    <w:rsid w:val="000C7420"/>
    <w:rsid w:val="000D13A7"/>
    <w:rsid w:val="000D4BA8"/>
    <w:rsid w:val="000E4673"/>
    <w:rsid w:val="000E558A"/>
    <w:rsid w:val="00105AAF"/>
    <w:rsid w:val="001254AC"/>
    <w:rsid w:val="00134393"/>
    <w:rsid w:val="00141A6A"/>
    <w:rsid w:val="00160B18"/>
    <w:rsid w:val="0016433D"/>
    <w:rsid w:val="0017236A"/>
    <w:rsid w:val="0019009C"/>
    <w:rsid w:val="001929AF"/>
    <w:rsid w:val="00193FBA"/>
    <w:rsid w:val="001947EE"/>
    <w:rsid w:val="00195701"/>
    <w:rsid w:val="001B38C4"/>
    <w:rsid w:val="001C3430"/>
    <w:rsid w:val="001C5288"/>
    <w:rsid w:val="001C5F83"/>
    <w:rsid w:val="001C7407"/>
    <w:rsid w:val="001D62B4"/>
    <w:rsid w:val="001E36EB"/>
    <w:rsid w:val="001F23FD"/>
    <w:rsid w:val="001F434C"/>
    <w:rsid w:val="002056DE"/>
    <w:rsid w:val="00221918"/>
    <w:rsid w:val="00271C06"/>
    <w:rsid w:val="0027385C"/>
    <w:rsid w:val="00276EA4"/>
    <w:rsid w:val="002A1574"/>
    <w:rsid w:val="002A2191"/>
    <w:rsid w:val="002A6E51"/>
    <w:rsid w:val="002B0AA6"/>
    <w:rsid w:val="002B2E5E"/>
    <w:rsid w:val="002C65CA"/>
    <w:rsid w:val="002E5B80"/>
    <w:rsid w:val="002F65B0"/>
    <w:rsid w:val="002F7A51"/>
    <w:rsid w:val="0030742F"/>
    <w:rsid w:val="00313508"/>
    <w:rsid w:val="00336184"/>
    <w:rsid w:val="0034725B"/>
    <w:rsid w:val="0036056F"/>
    <w:rsid w:val="00361D5B"/>
    <w:rsid w:val="00361E51"/>
    <w:rsid w:val="00376407"/>
    <w:rsid w:val="003775BA"/>
    <w:rsid w:val="0038007B"/>
    <w:rsid w:val="003800B0"/>
    <w:rsid w:val="003813F3"/>
    <w:rsid w:val="003A6841"/>
    <w:rsid w:val="003B1894"/>
    <w:rsid w:val="003D1DC7"/>
    <w:rsid w:val="003D6F7D"/>
    <w:rsid w:val="00403AFA"/>
    <w:rsid w:val="00406BF1"/>
    <w:rsid w:val="00422FBC"/>
    <w:rsid w:val="004358D6"/>
    <w:rsid w:val="00440694"/>
    <w:rsid w:val="004518E4"/>
    <w:rsid w:val="00477108"/>
    <w:rsid w:val="00481252"/>
    <w:rsid w:val="004A4DF5"/>
    <w:rsid w:val="004C654E"/>
    <w:rsid w:val="004D2527"/>
    <w:rsid w:val="004E328E"/>
    <w:rsid w:val="004E332A"/>
    <w:rsid w:val="004F44DA"/>
    <w:rsid w:val="0051193F"/>
    <w:rsid w:val="005130E9"/>
    <w:rsid w:val="00523209"/>
    <w:rsid w:val="005638BA"/>
    <w:rsid w:val="00571D00"/>
    <w:rsid w:val="005807A7"/>
    <w:rsid w:val="0058471C"/>
    <w:rsid w:val="005915FB"/>
    <w:rsid w:val="00591687"/>
    <w:rsid w:val="00595CD5"/>
    <w:rsid w:val="005A5817"/>
    <w:rsid w:val="005A6580"/>
    <w:rsid w:val="005B0C1B"/>
    <w:rsid w:val="005B3B54"/>
    <w:rsid w:val="005B4BDD"/>
    <w:rsid w:val="005C24C5"/>
    <w:rsid w:val="005D1D4C"/>
    <w:rsid w:val="005D473E"/>
    <w:rsid w:val="005E2955"/>
    <w:rsid w:val="005F3974"/>
    <w:rsid w:val="005F5D56"/>
    <w:rsid w:val="005F7ACF"/>
    <w:rsid w:val="00630C69"/>
    <w:rsid w:val="00633894"/>
    <w:rsid w:val="0063459C"/>
    <w:rsid w:val="006359A3"/>
    <w:rsid w:val="006462EE"/>
    <w:rsid w:val="00647768"/>
    <w:rsid w:val="00651B27"/>
    <w:rsid w:val="00652856"/>
    <w:rsid w:val="006547F1"/>
    <w:rsid w:val="006676CC"/>
    <w:rsid w:val="00676FCB"/>
    <w:rsid w:val="00681D45"/>
    <w:rsid w:val="00696B82"/>
    <w:rsid w:val="00697701"/>
    <w:rsid w:val="006C5E46"/>
    <w:rsid w:val="006D4590"/>
    <w:rsid w:val="006F6F3E"/>
    <w:rsid w:val="006F749D"/>
    <w:rsid w:val="00703C51"/>
    <w:rsid w:val="00711878"/>
    <w:rsid w:val="007228ED"/>
    <w:rsid w:val="00742A16"/>
    <w:rsid w:val="00750E71"/>
    <w:rsid w:val="0075618B"/>
    <w:rsid w:val="00776D09"/>
    <w:rsid w:val="00787D5B"/>
    <w:rsid w:val="00792041"/>
    <w:rsid w:val="00793388"/>
    <w:rsid w:val="007A1BCA"/>
    <w:rsid w:val="007B1FAA"/>
    <w:rsid w:val="007B45BE"/>
    <w:rsid w:val="007C27B8"/>
    <w:rsid w:val="007C7098"/>
    <w:rsid w:val="007E1752"/>
    <w:rsid w:val="007E637E"/>
    <w:rsid w:val="007E7E71"/>
    <w:rsid w:val="00800F8B"/>
    <w:rsid w:val="00811541"/>
    <w:rsid w:val="008227BD"/>
    <w:rsid w:val="0082782B"/>
    <w:rsid w:val="00827BBD"/>
    <w:rsid w:val="00833CCB"/>
    <w:rsid w:val="00833D8C"/>
    <w:rsid w:val="00835A0D"/>
    <w:rsid w:val="0084295E"/>
    <w:rsid w:val="0084342C"/>
    <w:rsid w:val="00853669"/>
    <w:rsid w:val="008565EC"/>
    <w:rsid w:val="00865302"/>
    <w:rsid w:val="00865BA6"/>
    <w:rsid w:val="00887ACF"/>
    <w:rsid w:val="00890892"/>
    <w:rsid w:val="008C0CA0"/>
    <w:rsid w:val="008C0DD8"/>
    <w:rsid w:val="008E1A42"/>
    <w:rsid w:val="008F25E8"/>
    <w:rsid w:val="008F5A6C"/>
    <w:rsid w:val="00912AD6"/>
    <w:rsid w:val="0097458C"/>
    <w:rsid w:val="0098152B"/>
    <w:rsid w:val="00990C8D"/>
    <w:rsid w:val="009937C1"/>
    <w:rsid w:val="009A685F"/>
    <w:rsid w:val="009A7EB8"/>
    <w:rsid w:val="009C3192"/>
    <w:rsid w:val="009D0774"/>
    <w:rsid w:val="009E3450"/>
    <w:rsid w:val="009E45A6"/>
    <w:rsid w:val="009F2833"/>
    <w:rsid w:val="00A144C4"/>
    <w:rsid w:val="00A17A6E"/>
    <w:rsid w:val="00A322DD"/>
    <w:rsid w:val="00A3447F"/>
    <w:rsid w:val="00A46CA7"/>
    <w:rsid w:val="00A46EE9"/>
    <w:rsid w:val="00A52623"/>
    <w:rsid w:val="00A61D96"/>
    <w:rsid w:val="00A74EDD"/>
    <w:rsid w:val="00A86A52"/>
    <w:rsid w:val="00A87DDA"/>
    <w:rsid w:val="00AA7B29"/>
    <w:rsid w:val="00AB7B78"/>
    <w:rsid w:val="00AC00EA"/>
    <w:rsid w:val="00AC2782"/>
    <w:rsid w:val="00AD2E8C"/>
    <w:rsid w:val="00AF1BB7"/>
    <w:rsid w:val="00B00E75"/>
    <w:rsid w:val="00B00E83"/>
    <w:rsid w:val="00B03798"/>
    <w:rsid w:val="00B22434"/>
    <w:rsid w:val="00B31E33"/>
    <w:rsid w:val="00B51887"/>
    <w:rsid w:val="00B636AE"/>
    <w:rsid w:val="00B77D4F"/>
    <w:rsid w:val="00B8570B"/>
    <w:rsid w:val="00BA7296"/>
    <w:rsid w:val="00BB1AE5"/>
    <w:rsid w:val="00BB3E39"/>
    <w:rsid w:val="00BC3D8C"/>
    <w:rsid w:val="00BD207B"/>
    <w:rsid w:val="00BD4C92"/>
    <w:rsid w:val="00BE4126"/>
    <w:rsid w:val="00BF5F08"/>
    <w:rsid w:val="00C104DC"/>
    <w:rsid w:val="00C23501"/>
    <w:rsid w:val="00C24063"/>
    <w:rsid w:val="00C260EB"/>
    <w:rsid w:val="00C2667A"/>
    <w:rsid w:val="00C3191C"/>
    <w:rsid w:val="00C6766A"/>
    <w:rsid w:val="00C72043"/>
    <w:rsid w:val="00C73F75"/>
    <w:rsid w:val="00C76F42"/>
    <w:rsid w:val="00C775BD"/>
    <w:rsid w:val="00C87A6A"/>
    <w:rsid w:val="00C934FB"/>
    <w:rsid w:val="00C94DE1"/>
    <w:rsid w:val="00CA0E10"/>
    <w:rsid w:val="00CC1B81"/>
    <w:rsid w:val="00CC1C30"/>
    <w:rsid w:val="00D03912"/>
    <w:rsid w:val="00D0624E"/>
    <w:rsid w:val="00D50B09"/>
    <w:rsid w:val="00D57D92"/>
    <w:rsid w:val="00D72933"/>
    <w:rsid w:val="00D90EB0"/>
    <w:rsid w:val="00D90FBD"/>
    <w:rsid w:val="00D955C5"/>
    <w:rsid w:val="00DA799A"/>
    <w:rsid w:val="00DC2F82"/>
    <w:rsid w:val="00DE5C2A"/>
    <w:rsid w:val="00E051D7"/>
    <w:rsid w:val="00E24D9C"/>
    <w:rsid w:val="00E33283"/>
    <w:rsid w:val="00E768A9"/>
    <w:rsid w:val="00E84C83"/>
    <w:rsid w:val="00E92A79"/>
    <w:rsid w:val="00E96ADB"/>
    <w:rsid w:val="00EA01E2"/>
    <w:rsid w:val="00EC1F8D"/>
    <w:rsid w:val="00EE7FA8"/>
    <w:rsid w:val="00F002F1"/>
    <w:rsid w:val="00F00558"/>
    <w:rsid w:val="00F0216C"/>
    <w:rsid w:val="00F07332"/>
    <w:rsid w:val="00F10BE9"/>
    <w:rsid w:val="00F11D0A"/>
    <w:rsid w:val="00F16267"/>
    <w:rsid w:val="00F17DA8"/>
    <w:rsid w:val="00F2171A"/>
    <w:rsid w:val="00F23C48"/>
    <w:rsid w:val="00F31EC3"/>
    <w:rsid w:val="00F35E4A"/>
    <w:rsid w:val="00F51C00"/>
    <w:rsid w:val="00F5264D"/>
    <w:rsid w:val="00F52C0A"/>
    <w:rsid w:val="00F60E2C"/>
    <w:rsid w:val="00F62807"/>
    <w:rsid w:val="00F74F3B"/>
    <w:rsid w:val="00F800AC"/>
    <w:rsid w:val="00F90FCE"/>
    <w:rsid w:val="00F91D52"/>
    <w:rsid w:val="00F93253"/>
    <w:rsid w:val="00F967A5"/>
    <w:rsid w:val="00FC6CD9"/>
    <w:rsid w:val="00FE1079"/>
    <w:rsid w:val="00FE2871"/>
    <w:rsid w:val="00FE5E9E"/>
    <w:rsid w:val="00FE6C5A"/>
    <w:rsid w:val="00FF06C7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E1F96BF-B3F4-4379-87FB-08245837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7D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rsid w:val="001C7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semiHidden/>
    <w:locked/>
    <w:rsid w:val="001C7407"/>
    <w:rPr>
      <w:rFonts w:cs="Times New Roman"/>
    </w:rPr>
  </w:style>
  <w:style w:type="paragraph" w:styleId="Rodap">
    <w:name w:val="footer"/>
    <w:basedOn w:val="Normal"/>
    <w:link w:val="RodapCarter"/>
    <w:uiPriority w:val="99"/>
    <w:rsid w:val="001C7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1C7407"/>
    <w:rPr>
      <w:rFonts w:cs="Times New Roman"/>
    </w:rPr>
  </w:style>
  <w:style w:type="paragraph" w:styleId="Textodebalo">
    <w:name w:val="Balloon Text"/>
    <w:basedOn w:val="Normal"/>
    <w:link w:val="TextodebaloCarter"/>
    <w:semiHidden/>
    <w:rsid w:val="001C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1C7407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E4673"/>
    <w:pPr>
      <w:ind w:left="720"/>
      <w:contextualSpacing/>
    </w:pPr>
  </w:style>
  <w:style w:type="paragraph" w:styleId="Textodenotadefim">
    <w:name w:val="endnote text"/>
    <w:basedOn w:val="Normal"/>
    <w:link w:val="TextodenotadefimCarter"/>
    <w:semiHidden/>
    <w:rsid w:val="000E467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semiHidden/>
    <w:locked/>
    <w:rsid w:val="000E4673"/>
    <w:rPr>
      <w:rFonts w:cs="Times New Roman"/>
      <w:sz w:val="20"/>
      <w:szCs w:val="20"/>
    </w:rPr>
  </w:style>
  <w:style w:type="character" w:styleId="Refdenotadefim">
    <w:name w:val="endnote reference"/>
    <w:semiHidden/>
    <w:rsid w:val="000E467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rsid w:val="00FE6C5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E6C5A"/>
  </w:style>
  <w:style w:type="character" w:styleId="Refdenotaderodap">
    <w:name w:val="footnote reference"/>
    <w:rsid w:val="00FE6C5A"/>
    <w:rPr>
      <w:vertAlign w:val="superscript"/>
    </w:rPr>
  </w:style>
  <w:style w:type="character" w:styleId="Hiperligao">
    <w:name w:val="Hyperlink"/>
    <w:uiPriority w:val="99"/>
    <w:unhideWhenUsed/>
    <w:rsid w:val="00BD207B"/>
    <w:rPr>
      <w:color w:val="0000FF"/>
      <w:u w:val="single"/>
    </w:rPr>
  </w:style>
  <w:style w:type="table" w:styleId="Tabelacomgrelha">
    <w:name w:val="Table Grid"/>
    <w:basedOn w:val="Tabelanormal"/>
    <w:locked/>
    <w:rsid w:val="00BD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1D4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D1D4C"/>
    <w:rPr>
      <w:color w:val="808080"/>
    </w:rPr>
  </w:style>
  <w:style w:type="paragraph" w:styleId="Corpodetexto">
    <w:name w:val="Body Text"/>
    <w:basedOn w:val="Normal"/>
    <w:link w:val="CorpodetextoCarter"/>
    <w:unhideWhenUsed/>
    <w:rsid w:val="009F2833"/>
    <w:pPr>
      <w:spacing w:before="120" w:after="0" w:line="240" w:lineRule="auto"/>
      <w:jc w:val="both"/>
    </w:pPr>
    <w:rPr>
      <w:rFonts w:ascii="Trebuchet MS" w:hAnsi="Trebuchet MS"/>
      <w:sz w:val="20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F2833"/>
    <w:rPr>
      <w:rFonts w:ascii="Trebuchet MS" w:hAnsi="Trebuchet MS"/>
      <w:szCs w:val="24"/>
      <w:lang w:eastAsia="en-US"/>
    </w:rPr>
  </w:style>
  <w:style w:type="paragraph" w:customStyle="1" w:styleId="Default">
    <w:name w:val="Default"/>
    <w:rsid w:val="009F28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4780568601453884BA4AFB947D1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5B659-7B1C-45FD-BE7E-90E1B93A65E1}"/>
      </w:docPartPr>
      <w:docPartBody>
        <w:p w:rsidR="00AE2487" w:rsidRDefault="003C17A0" w:rsidP="003C17A0">
          <w:pPr>
            <w:pStyle w:val="384780568601453884BA4AFB947D183A"/>
          </w:pPr>
          <w:r w:rsidRPr="00E70689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A0"/>
    <w:rsid w:val="003C17A0"/>
    <w:rsid w:val="003C3427"/>
    <w:rsid w:val="003F0C7F"/>
    <w:rsid w:val="00A17CD5"/>
    <w:rsid w:val="00AE2487"/>
    <w:rsid w:val="00B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17A0"/>
    <w:rPr>
      <w:color w:val="808080"/>
    </w:rPr>
  </w:style>
  <w:style w:type="paragraph" w:customStyle="1" w:styleId="384780568601453884BA4AFB947D183A">
    <w:name w:val="384780568601453884BA4AFB947D183A"/>
    <w:rsid w:val="003C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6569-BA52-4EE4-8067-9CD515D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Equiparação a Bolseiro - Docente Convidado e Trabalhador Não Docente</vt:lpstr>
    </vt:vector>
  </TitlesOfParts>
  <Manager>Divisão de Recursos Humanos</Manager>
  <Company>NOVA Medical School - Faculdade de Ciências Médicas</Company>
  <LinksUpToDate>false</LinksUpToDate>
  <CharactersWithSpaces>683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dgaep.gov.pt/index.cfm?OBJID=91f17207-d63e-4f78-a525-4e8140f46f49&amp;ID=862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index.cfm?OBJID=91f17207-d63e-4f78-a525-4e8140f46f49&amp;ID=1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Equiparação a Bolseiro - Docente Convidado e Trabalhador Não Docente</dc:title>
  <dc:subject>Equiparação a Bolseiro - Docente Convidado e Trabalhdor Não Docente</dc:subject>
  <dc:creator>DRH - Sofia Agostinho</dc:creator>
  <cp:keywords/>
  <cp:lastModifiedBy>Cristina Vaz</cp:lastModifiedBy>
  <cp:revision>5</cp:revision>
  <cp:lastPrinted>2020-01-24T16:52:00Z</cp:lastPrinted>
  <dcterms:created xsi:type="dcterms:W3CDTF">2023-01-10T12:19:00Z</dcterms:created>
  <dcterms:modified xsi:type="dcterms:W3CDTF">2023-01-10T12:21:00Z</dcterms:modified>
</cp:coreProperties>
</file>